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8D2" w:rsidRDefault="00492456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FAE93" wp14:editId="09793897">
                <wp:simplePos x="0" y="0"/>
                <wp:positionH relativeFrom="column">
                  <wp:posOffset>1968989</wp:posOffset>
                </wp:positionH>
                <wp:positionV relativeFrom="paragraph">
                  <wp:posOffset>38246</wp:posOffset>
                </wp:positionV>
                <wp:extent cx="2011680" cy="822960"/>
                <wp:effectExtent l="57150" t="38100" r="45720" b="72390"/>
                <wp:wrapSquare wrapText="bothSides"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E33" w:rsidRPr="002B4635" w:rsidRDefault="00567E33" w:rsidP="00567E33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2B4635"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AE9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155.05pt;margin-top:3pt;width:158.4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67E33" w:rsidRPr="002B4635" w:rsidRDefault="00567E33" w:rsidP="00567E33">
                      <w:pPr>
                        <w:jc w:val="center"/>
                        <w:rPr>
                          <w:rFonts w:cs="B Titr"/>
                          <w:sz w:val="48"/>
                          <w:szCs w:val="48"/>
                          <w:lang w:bidi="fa-IR"/>
                        </w:rPr>
                      </w:pPr>
                      <w:r w:rsidRPr="002B4635"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492456" w:rsidP="009F78D2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19977" wp14:editId="09793B3B">
                <wp:simplePos x="0" y="0"/>
                <wp:positionH relativeFrom="column">
                  <wp:posOffset>2979420</wp:posOffset>
                </wp:positionH>
                <wp:positionV relativeFrom="paragraph">
                  <wp:posOffset>41275</wp:posOffset>
                </wp:positionV>
                <wp:extent cx="0" cy="822960"/>
                <wp:effectExtent l="76200" t="0" r="571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17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4.6pt;margin-top:3.25pt;width:0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492456" w:rsidP="009F78D2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2077A" wp14:editId="1C4579E9">
                <wp:simplePos x="0" y="0"/>
                <wp:positionH relativeFrom="margin">
                  <wp:posOffset>1972114</wp:posOffset>
                </wp:positionH>
                <wp:positionV relativeFrom="paragraph">
                  <wp:posOffset>38980</wp:posOffset>
                </wp:positionV>
                <wp:extent cx="2011680" cy="822960"/>
                <wp:effectExtent l="57150" t="38100" r="64770" b="7239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4FD" w:rsidRPr="002B4635" w:rsidRDefault="00492456" w:rsidP="00492456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 xml:space="preserve">a 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</w:t>
                            </w:r>
                            <w:proofErr w:type="gramEnd"/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2077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7" type="#_x0000_t111" style="position:absolute;margin-left:155.3pt;margin-top:3.05pt;width:158.4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F74FD" w:rsidRPr="002B4635" w:rsidRDefault="00492456" w:rsidP="00492456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proofErr w:type="gramStart"/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 xml:space="preserve">a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و</w:t>
                      </w:r>
                      <w:proofErr w:type="gramEnd"/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492456" w:rsidP="009F78D2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2A807" wp14:editId="53D4D9DA">
                <wp:simplePos x="0" y="0"/>
                <wp:positionH relativeFrom="column">
                  <wp:posOffset>2979420</wp:posOffset>
                </wp:positionH>
                <wp:positionV relativeFrom="paragraph">
                  <wp:posOffset>42936</wp:posOffset>
                </wp:positionV>
                <wp:extent cx="0" cy="822960"/>
                <wp:effectExtent l="7620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4D6C" id="Straight Arrow Connector 7" o:spid="_x0000_s1026" type="#_x0000_t32" style="position:absolute;margin-left:234.6pt;margin-top:3.4pt;width:0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492456" w:rsidP="009F78D2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B65AB6" wp14:editId="19C2BBC8">
                <wp:simplePos x="0" y="0"/>
                <wp:positionH relativeFrom="column">
                  <wp:posOffset>2385646</wp:posOffset>
                </wp:positionH>
                <wp:positionV relativeFrom="paragraph">
                  <wp:posOffset>35755</wp:posOffset>
                </wp:positionV>
                <wp:extent cx="1188720" cy="1072662"/>
                <wp:effectExtent l="57150" t="38100" r="49530" b="7048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72662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456" w:rsidRPr="00492456" w:rsidRDefault="00492456" w:rsidP="00492456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492456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 xml:space="preserve">a &gt;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65AB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8" type="#_x0000_t4" style="position:absolute;margin-left:187.85pt;margin-top:2.8pt;width:93.6pt;height:8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92456" w:rsidRPr="00492456" w:rsidRDefault="00492456" w:rsidP="00492456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 w:rsidRPr="00492456"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  <w:t xml:space="preserve">a &gt; b </w:t>
                      </w:r>
                    </w:p>
                  </w:txbxContent>
                </v:textbox>
              </v:shape>
            </w:pict>
          </mc:Fallback>
        </mc:AlternateContent>
      </w:r>
    </w:p>
    <w:p w:rsidR="009F78D2" w:rsidRPr="009F78D2" w:rsidRDefault="009F78D2" w:rsidP="009F78D2">
      <w:pPr>
        <w:rPr>
          <w:rtl/>
          <w:lang w:bidi="fa-IR"/>
        </w:rPr>
      </w:pPr>
    </w:p>
    <w:p w:rsidR="009F78D2" w:rsidRPr="00EE5B6C" w:rsidRDefault="00492456" w:rsidP="009F78D2">
      <w:pPr>
        <w:rPr>
          <w:sz w:val="28"/>
          <w:szCs w:val="28"/>
          <w:rtl/>
          <w:lang w:bidi="fa-IR"/>
        </w:rPr>
      </w:pPr>
      <w:r w:rsidRPr="00EE5B6C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A9BF4" wp14:editId="522DD79A">
                <wp:simplePos x="0" y="0"/>
                <wp:positionH relativeFrom="column">
                  <wp:posOffset>1565910</wp:posOffset>
                </wp:positionH>
                <wp:positionV relativeFrom="paragraph">
                  <wp:posOffset>17731</wp:posOffset>
                </wp:positionV>
                <wp:extent cx="0" cy="822960"/>
                <wp:effectExtent l="76200" t="0" r="5715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5615" id="Straight Arrow Connector 9" o:spid="_x0000_s1026" type="#_x0000_t32" style="position:absolute;margin-left:123.3pt;margin-top:1.4pt;width:0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Pr="00EE5B6C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B5015E" wp14:editId="1202457F">
                <wp:simplePos x="0" y="0"/>
                <wp:positionH relativeFrom="column">
                  <wp:posOffset>4398645</wp:posOffset>
                </wp:positionH>
                <wp:positionV relativeFrom="paragraph">
                  <wp:posOffset>17145</wp:posOffset>
                </wp:positionV>
                <wp:extent cx="0" cy="822960"/>
                <wp:effectExtent l="76200" t="0" r="5715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A93D" id="Straight Arrow Connector 2" o:spid="_x0000_s1026" type="#_x0000_t32" style="position:absolute;margin-left:346.35pt;margin-top:1.35pt;width:0;height:6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Pr="00EE5B6C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30E483" wp14:editId="7ABB6B73">
                <wp:simplePos x="0" y="0"/>
                <wp:positionH relativeFrom="column">
                  <wp:posOffset>3573780</wp:posOffset>
                </wp:positionH>
                <wp:positionV relativeFrom="paragraph">
                  <wp:posOffset>17145</wp:posOffset>
                </wp:positionV>
                <wp:extent cx="822960" cy="0"/>
                <wp:effectExtent l="0" t="0" r="152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15D67" id="Straight Connector 24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4pt,1.35pt" to="346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EE5B6C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161058" wp14:editId="007DB34D">
                <wp:simplePos x="0" y="0"/>
                <wp:positionH relativeFrom="column">
                  <wp:posOffset>1562295</wp:posOffset>
                </wp:positionH>
                <wp:positionV relativeFrom="paragraph">
                  <wp:posOffset>19050</wp:posOffset>
                </wp:positionV>
                <wp:extent cx="822960" cy="0"/>
                <wp:effectExtent l="0" t="0" r="1524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4495C" id="Straight Connector 23" o:spid="_x0000_s1026" style="position:absolute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1.5pt" to="187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EE5B6C" w:rsidRPr="00EE5B6C">
        <w:rPr>
          <w:sz w:val="28"/>
          <w:szCs w:val="28"/>
          <w:lang w:bidi="fa-IR"/>
        </w:rPr>
        <w:t xml:space="preserve">      </w:t>
      </w:r>
      <w:r w:rsidR="00EE5B6C">
        <w:rPr>
          <w:sz w:val="28"/>
          <w:szCs w:val="28"/>
          <w:lang w:bidi="fa-IR"/>
        </w:rPr>
        <w:t xml:space="preserve">                        </w:t>
      </w:r>
      <w:r w:rsidR="00EE5B6C" w:rsidRPr="00EE5B6C">
        <w:rPr>
          <w:sz w:val="28"/>
          <w:szCs w:val="28"/>
          <w:lang w:bidi="fa-IR"/>
        </w:rPr>
        <w:t>True</w:t>
      </w:r>
      <w:r w:rsidR="00EE5B6C">
        <w:rPr>
          <w:sz w:val="28"/>
          <w:szCs w:val="28"/>
          <w:lang w:bidi="fa-IR"/>
        </w:rPr>
        <w:t xml:space="preserve">                                                                        False</w:t>
      </w: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EE5B6C" w:rsidP="009F78D2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542E58" wp14:editId="4582DE99">
                <wp:simplePos x="0" y="0"/>
                <wp:positionH relativeFrom="column">
                  <wp:posOffset>3797935</wp:posOffset>
                </wp:positionH>
                <wp:positionV relativeFrom="paragraph">
                  <wp:posOffset>229235</wp:posOffset>
                </wp:positionV>
                <wp:extent cx="1188720" cy="1072662"/>
                <wp:effectExtent l="57150" t="38100" r="49530" b="7048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72662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B6C" w:rsidRPr="00492456" w:rsidRDefault="00EE5B6C" w:rsidP="00EE5B6C">
                            <w:pPr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>a &lt;</w:t>
                            </w:r>
                            <w:r w:rsidRPr="00492456">
                              <w:rPr>
                                <w:rFonts w:cs="B Nazanin"/>
                                <w:sz w:val="32"/>
                                <w:szCs w:val="32"/>
                                <w:lang w:bidi="fa-IR"/>
                              </w:rPr>
                              <w:t xml:space="preserve">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2E58" id="Diamond 27" o:spid="_x0000_s1029" type="#_x0000_t4" style="position:absolute;margin-left:299.05pt;margin-top:18.05pt;width:93.6pt;height:84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E5B6C" w:rsidRPr="00492456" w:rsidRDefault="00EE5B6C" w:rsidP="00EE5B6C">
                      <w:pPr>
                        <w:jc w:val="center"/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  <w:t>a &lt;</w:t>
                      </w:r>
                      <w:r w:rsidRPr="00492456">
                        <w:rPr>
                          <w:rFonts w:cs="B Nazanin"/>
                          <w:sz w:val="32"/>
                          <w:szCs w:val="32"/>
                          <w:lang w:bidi="fa-IR"/>
                        </w:rPr>
                        <w:t xml:space="preserve"> 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26B53" wp14:editId="19FC1D88">
                <wp:simplePos x="0" y="0"/>
                <wp:positionH relativeFrom="column">
                  <wp:posOffset>831899</wp:posOffset>
                </wp:positionH>
                <wp:positionV relativeFrom="paragraph">
                  <wp:posOffset>230993</wp:posOffset>
                </wp:positionV>
                <wp:extent cx="1463040" cy="640080"/>
                <wp:effectExtent l="57150" t="38100" r="60960" b="83820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400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7B8" w:rsidRPr="004137B8" w:rsidRDefault="00EE5B6C" w:rsidP="004137B8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a</w:t>
                            </w:r>
                            <w:r w:rsidR="004137B8" w:rsidRPr="004137B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137B8" w:rsidRPr="004137B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ا</w:t>
                            </w:r>
                            <w:proofErr w:type="gramEnd"/>
                            <w:r w:rsidR="004137B8" w:rsidRPr="004137B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چاپ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26B5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0" o:spid="_x0000_s1030" type="#_x0000_t114" style="position:absolute;margin-left:65.5pt;margin-top:18.2pt;width:115.2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137B8" w:rsidRPr="004137B8" w:rsidRDefault="00EE5B6C" w:rsidP="004137B8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proofErr w:type="gramStart"/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a</w:t>
                      </w:r>
                      <w:r w:rsidR="004137B8"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="004137B8"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را</w:t>
                      </w:r>
                      <w:proofErr w:type="gramEnd"/>
                      <w:r w:rsidR="004137B8"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چاپ کن</w:t>
                      </w:r>
                    </w:p>
                  </w:txbxContent>
                </v:textbox>
              </v:shape>
            </w:pict>
          </mc:Fallback>
        </mc:AlternateContent>
      </w: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EE5B6C" w:rsidP="009F78D2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059DBB" wp14:editId="0A80F909">
                <wp:simplePos x="0" y="0"/>
                <wp:positionH relativeFrom="column">
                  <wp:posOffset>5536809</wp:posOffset>
                </wp:positionH>
                <wp:positionV relativeFrom="paragraph">
                  <wp:posOffset>214728</wp:posOffset>
                </wp:positionV>
                <wp:extent cx="0" cy="822960"/>
                <wp:effectExtent l="76200" t="0" r="57150" b="533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D705" id="Straight Arrow Connector 30" o:spid="_x0000_s1026" type="#_x0000_t32" style="position:absolute;margin-left:435.95pt;margin-top:16.9pt;width:0;height:64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E898B" wp14:editId="444F409C">
                <wp:simplePos x="0" y="0"/>
                <wp:positionH relativeFrom="column">
                  <wp:posOffset>3248660</wp:posOffset>
                </wp:positionH>
                <wp:positionV relativeFrom="paragraph">
                  <wp:posOffset>215265</wp:posOffset>
                </wp:positionV>
                <wp:extent cx="0" cy="822960"/>
                <wp:effectExtent l="76200" t="0" r="5715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F34B" id="Straight Arrow Connector 11" o:spid="_x0000_s1026" type="#_x0000_t32" style="position:absolute;margin-left:255.8pt;margin-top:16.95pt;width:0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6E7378" wp14:editId="3B50916B">
                <wp:simplePos x="0" y="0"/>
                <wp:positionH relativeFrom="column">
                  <wp:posOffset>3249149</wp:posOffset>
                </wp:positionH>
                <wp:positionV relativeFrom="paragraph">
                  <wp:posOffset>217805</wp:posOffset>
                </wp:positionV>
                <wp:extent cx="548640" cy="0"/>
                <wp:effectExtent l="0" t="0" r="228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8C20F" id="Straight Connector 2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5pt,17.15pt" to="299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E79302" wp14:editId="7AFF8518">
                <wp:simplePos x="0" y="0"/>
                <wp:positionH relativeFrom="column">
                  <wp:posOffset>4986655</wp:posOffset>
                </wp:positionH>
                <wp:positionV relativeFrom="paragraph">
                  <wp:posOffset>217805</wp:posOffset>
                </wp:positionV>
                <wp:extent cx="548640" cy="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1F49" id="Straight Connector 2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5pt,17.15pt" to="435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9F78D2" w:rsidRPr="00EE5B6C" w:rsidRDefault="004753E5" w:rsidP="009F78D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65031</wp:posOffset>
                </wp:positionH>
                <wp:positionV relativeFrom="paragraph">
                  <wp:posOffset>19587</wp:posOffset>
                </wp:positionV>
                <wp:extent cx="0" cy="1981200"/>
                <wp:effectExtent l="7620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8AAAD" id="Straight Arrow Connector 67" o:spid="_x0000_s1026" type="#_x0000_t32" style="position:absolute;margin-left:123.25pt;margin-top:1.55pt;width:0;height:15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EE5B6C">
        <w:rPr>
          <w:lang w:bidi="fa-IR"/>
        </w:rPr>
        <w:t xml:space="preserve">                                                                                          </w:t>
      </w:r>
      <w:r w:rsidR="00EE5B6C" w:rsidRPr="00EE5B6C">
        <w:rPr>
          <w:sz w:val="28"/>
          <w:szCs w:val="28"/>
          <w:lang w:bidi="fa-IR"/>
        </w:rPr>
        <w:t>True</w:t>
      </w:r>
      <w:r w:rsidR="00EE5B6C">
        <w:t xml:space="preserve">                                                                            </w:t>
      </w:r>
      <w:r w:rsidR="00EE5B6C" w:rsidRPr="00EE5B6C">
        <w:rPr>
          <w:sz w:val="28"/>
          <w:szCs w:val="28"/>
        </w:rPr>
        <w:t>false</w:t>
      </w: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EE5B6C" w:rsidP="009F78D2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A1F3F6" wp14:editId="5B190326">
                <wp:simplePos x="0" y="0"/>
                <wp:positionH relativeFrom="column">
                  <wp:posOffset>2520950</wp:posOffset>
                </wp:positionH>
                <wp:positionV relativeFrom="paragraph">
                  <wp:posOffset>144194</wp:posOffset>
                </wp:positionV>
                <wp:extent cx="1463040" cy="640080"/>
                <wp:effectExtent l="57150" t="38100" r="60960" b="83820"/>
                <wp:wrapNone/>
                <wp:docPr id="25" name="Flowchart: Docum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400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B6C" w:rsidRPr="004137B8" w:rsidRDefault="00EE5B6C" w:rsidP="00EE5B6C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  <w:t>b</w:t>
                            </w:r>
                            <w:r w:rsidRPr="004137B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137B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ا</w:t>
                            </w:r>
                            <w:proofErr w:type="gramEnd"/>
                            <w:r w:rsidRPr="004137B8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چاپ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F3F6" id="Flowchart: Document 25" o:spid="_x0000_s1031" type="#_x0000_t114" style="position:absolute;margin-left:198.5pt;margin-top:11.35pt;width:115.2pt;height:5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E5B6C" w:rsidRPr="004137B8" w:rsidRDefault="00EE5B6C" w:rsidP="00EE5B6C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proofErr w:type="gramStart"/>
                      <w:r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  <w:t>b</w:t>
                      </w:r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را</w:t>
                      </w:r>
                      <w:proofErr w:type="gramEnd"/>
                      <w:r w:rsidRPr="004137B8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چاپ ک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9AC063" wp14:editId="70D39245">
                <wp:simplePos x="0" y="0"/>
                <wp:positionH relativeFrom="column">
                  <wp:posOffset>4817745</wp:posOffset>
                </wp:positionH>
                <wp:positionV relativeFrom="paragraph">
                  <wp:posOffset>145708</wp:posOffset>
                </wp:positionV>
                <wp:extent cx="1463040" cy="640080"/>
                <wp:effectExtent l="57150" t="38100" r="60960" b="83820"/>
                <wp:wrapNone/>
                <wp:docPr id="26" name="Flowchart: 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400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B6C" w:rsidRPr="00EE5B6C" w:rsidRDefault="00EE5B6C" w:rsidP="00EE5B6C">
                            <w:pPr>
                              <w:bidi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E5B6C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اوی را چاپ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C063" id="Flowchart: Document 26" o:spid="_x0000_s1032" type="#_x0000_t114" style="position:absolute;margin-left:379.35pt;margin-top:11.45pt;width:115.2pt;height:5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E5B6C" w:rsidRPr="00EE5B6C" w:rsidRDefault="00EE5B6C" w:rsidP="00EE5B6C">
                      <w:pPr>
                        <w:bidi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E5B6C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مساوی را چاپ کن</w:t>
                      </w:r>
                    </w:p>
                  </w:txbxContent>
                </v:textbox>
              </v:shape>
            </w:pict>
          </mc:Fallback>
        </mc:AlternateContent>
      </w: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4753E5" w:rsidP="009F78D2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2462</wp:posOffset>
                </wp:positionH>
                <wp:positionV relativeFrom="paragraph">
                  <wp:posOffset>201099</wp:posOffset>
                </wp:positionV>
                <wp:extent cx="5861" cy="1037345"/>
                <wp:effectExtent l="0" t="0" r="32385" b="2984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1" cy="10373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C7B6C" id="Straight Connector 71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5.85pt" to="258.9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37335</wp:posOffset>
                </wp:positionH>
                <wp:positionV relativeFrom="paragraph">
                  <wp:posOffset>201101</wp:posOffset>
                </wp:positionV>
                <wp:extent cx="1465" cy="1031630"/>
                <wp:effectExtent l="0" t="0" r="36830" b="355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5" cy="10316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4FFB3" id="Straight Connector 68" o:spid="_x0000_s1026" style="position:absolute;flip:x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3.9pt,15.85pt" to="444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9F78D2" w:rsidP="009F78D2">
      <w:pPr>
        <w:rPr>
          <w:rtl/>
          <w:lang w:bidi="fa-IR"/>
        </w:rPr>
      </w:pPr>
    </w:p>
    <w:p w:rsidR="009F78D2" w:rsidRPr="009F78D2" w:rsidRDefault="004753E5" w:rsidP="009F78D2">
      <w:pPr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9021F" wp14:editId="73335918">
                <wp:simplePos x="0" y="0"/>
                <wp:positionH relativeFrom="column">
                  <wp:posOffset>516989</wp:posOffset>
                </wp:positionH>
                <wp:positionV relativeFrom="paragraph">
                  <wp:posOffset>13384</wp:posOffset>
                </wp:positionV>
                <wp:extent cx="2011680" cy="822960"/>
                <wp:effectExtent l="57150" t="38100" r="45720" b="72390"/>
                <wp:wrapSquare wrapText="bothSides"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7B8" w:rsidRPr="002B4635" w:rsidRDefault="004137B8" w:rsidP="004137B8">
                            <w:pPr>
                              <w:jc w:val="center"/>
                              <w:rPr>
                                <w:rFonts w:cs="B Titr"/>
                                <w:sz w:val="48"/>
                                <w:szCs w:val="4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021F" id="Flowchart: Connector 12" o:spid="_x0000_s1033" type="#_x0000_t120" style="position:absolute;margin-left:40.7pt;margin-top:1.05pt;width:158.4pt;height:6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137B8" w:rsidRPr="002B4635" w:rsidRDefault="004137B8" w:rsidP="004137B8">
                      <w:pPr>
                        <w:jc w:val="center"/>
                        <w:rPr>
                          <w:rFonts w:cs="B Titr"/>
                          <w:sz w:val="48"/>
                          <w:szCs w:val="4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8"/>
                          <w:szCs w:val="48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8D2" w:rsidRDefault="004753E5" w:rsidP="009F78D2">
      <w:pPr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27495</wp:posOffset>
                </wp:positionH>
                <wp:positionV relativeFrom="paragraph">
                  <wp:posOffset>132910</wp:posOffset>
                </wp:positionV>
                <wp:extent cx="3105443" cy="5862"/>
                <wp:effectExtent l="38100" t="76200" r="0" b="895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5443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CE3FA" id="Straight Arrow Connector 70" o:spid="_x0000_s1026" type="#_x0000_t32" style="position:absolute;margin-left:199pt;margin-top:10.45pt;width:244.5pt;height:.4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:rsidR="009F78D2" w:rsidRDefault="009F78D2" w:rsidP="00C96B51">
      <w:pPr>
        <w:tabs>
          <w:tab w:val="left" w:pos="5557"/>
        </w:tabs>
        <w:rPr>
          <w:lang w:bidi="fa-IR"/>
        </w:rPr>
      </w:pPr>
      <w:r>
        <w:rPr>
          <w:lang w:bidi="fa-IR"/>
        </w:rPr>
        <w:tab/>
      </w:r>
      <w:bookmarkStart w:id="0" w:name="_GoBack"/>
      <w:bookmarkEnd w:id="0"/>
    </w:p>
    <w:sectPr w:rsidR="009F7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C1" w:rsidRDefault="00BB4AC1" w:rsidP="00AF74FD">
      <w:pPr>
        <w:spacing w:after="0" w:line="240" w:lineRule="auto"/>
      </w:pPr>
      <w:r>
        <w:separator/>
      </w:r>
    </w:p>
  </w:endnote>
  <w:endnote w:type="continuationSeparator" w:id="0">
    <w:p w:rsidR="00BB4AC1" w:rsidRDefault="00BB4AC1" w:rsidP="00AF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C1" w:rsidRDefault="00BB4AC1" w:rsidP="00AF74FD">
      <w:pPr>
        <w:spacing w:after="0" w:line="240" w:lineRule="auto"/>
      </w:pPr>
      <w:r>
        <w:separator/>
      </w:r>
    </w:p>
  </w:footnote>
  <w:footnote w:type="continuationSeparator" w:id="0">
    <w:p w:rsidR="00BB4AC1" w:rsidRDefault="00BB4AC1" w:rsidP="00AF7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33"/>
    <w:rsid w:val="00012C77"/>
    <w:rsid w:val="000C3079"/>
    <w:rsid w:val="00295315"/>
    <w:rsid w:val="002B4635"/>
    <w:rsid w:val="0039188E"/>
    <w:rsid w:val="004137B8"/>
    <w:rsid w:val="004753E5"/>
    <w:rsid w:val="00492456"/>
    <w:rsid w:val="00567E33"/>
    <w:rsid w:val="00691B02"/>
    <w:rsid w:val="009E251D"/>
    <w:rsid w:val="009F78D2"/>
    <w:rsid w:val="00AF74FD"/>
    <w:rsid w:val="00BB4AC1"/>
    <w:rsid w:val="00C96B51"/>
    <w:rsid w:val="00CA4E69"/>
    <w:rsid w:val="00D83928"/>
    <w:rsid w:val="00E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6E06"/>
  <w15:chartTrackingRefBased/>
  <w15:docId w15:val="{61216A3E-AB5D-4EF2-990B-9CFEA4FD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51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4FD"/>
  </w:style>
  <w:style w:type="paragraph" w:styleId="Footer">
    <w:name w:val="footer"/>
    <w:basedOn w:val="Normal"/>
    <w:link w:val="FooterChar"/>
    <w:uiPriority w:val="99"/>
    <w:unhideWhenUsed/>
    <w:rsid w:val="00AF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4FD"/>
  </w:style>
  <w:style w:type="character" w:styleId="PlaceholderText">
    <w:name w:val="Placeholder Text"/>
    <w:basedOn w:val="DefaultParagraphFont"/>
    <w:uiPriority w:val="99"/>
    <w:semiHidden/>
    <w:rsid w:val="009F7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0E88-80A0-44A3-84D4-3D757BEC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8</cp:revision>
  <cp:lastPrinted>2024-04-20T09:04:00Z</cp:lastPrinted>
  <dcterms:created xsi:type="dcterms:W3CDTF">2024-03-30T12:18:00Z</dcterms:created>
  <dcterms:modified xsi:type="dcterms:W3CDTF">2024-04-20T09:05:00Z</dcterms:modified>
</cp:coreProperties>
</file>